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03874" w14:textId="77777777" w:rsidR="007D3D6E" w:rsidRPr="00524CC3" w:rsidRDefault="007D3D6E" w:rsidP="00ED3EF0">
      <w:pPr>
        <w:rPr>
          <w:rFonts w:ascii="Arial" w:eastAsia="Arial" w:hAnsi="Arial" w:cs="Arial"/>
          <w:b/>
          <w:sz w:val="22"/>
          <w:szCs w:val="22"/>
          <w:lang w:val="de-DE"/>
        </w:rPr>
      </w:pPr>
      <w:r w:rsidRPr="00524CC3">
        <w:rPr>
          <w:rFonts w:ascii="Arial" w:eastAsia="Arial" w:hAnsi="Arial" w:cs="Arial"/>
          <w:b/>
          <w:sz w:val="22"/>
          <w:szCs w:val="22"/>
          <w:lang w:val="de-DE"/>
        </w:rPr>
        <w:t>Muster für Publikationsverzeichnis</w:t>
      </w:r>
    </w:p>
    <w:p w14:paraId="5B328165" w14:textId="77777777" w:rsidR="007D3D6E" w:rsidRPr="00495E36" w:rsidRDefault="007D3D6E" w:rsidP="007D3D6E">
      <w:pPr>
        <w:spacing w:line="268" w:lineRule="auto"/>
        <w:ind w:left="214" w:right="323" w:firstLine="1"/>
        <w:rPr>
          <w:lang w:val="de-DE"/>
        </w:rPr>
      </w:pPr>
    </w:p>
    <w:p w14:paraId="3B9AF5EE" w14:textId="77777777" w:rsidR="00495E36" w:rsidRPr="00495E36" w:rsidRDefault="00495E36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>
        <w:rPr>
          <w:rFonts w:ascii="Arial" w:eastAsia="Arial" w:hAnsi="Arial" w:cs="Arial"/>
          <w:sz w:val="22"/>
          <w:szCs w:val="22"/>
          <w:lang w:val="de-DE"/>
        </w:rPr>
        <w:t>Begutachtete</w:t>
      </w:r>
      <w:r w:rsidR="007D3D6E" w:rsidRPr="00495E36">
        <w:rPr>
          <w:rFonts w:ascii="Arial" w:eastAsia="Arial" w:hAnsi="Arial" w:cs="Arial"/>
          <w:sz w:val="22"/>
          <w:szCs w:val="22"/>
          <w:lang w:val="de-DE"/>
        </w:rPr>
        <w:t xml:space="preserve"> Originalpublikationen und Übersichtsarbeiten (in separaten</w:t>
      </w:r>
      <w:r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495E36">
        <w:rPr>
          <w:rFonts w:ascii="Arial" w:eastAsia="Arial" w:hAnsi="Arial" w:cs="Arial"/>
          <w:sz w:val="22"/>
          <w:szCs w:val="22"/>
          <w:lang w:val="de-DE"/>
        </w:rPr>
        <w:t>Listen)</w:t>
      </w:r>
    </w:p>
    <w:p w14:paraId="42D97710" w14:textId="77777777" w:rsidR="00495E36" w:rsidRDefault="007D3D6E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 w:rsidRPr="00495E36">
        <w:rPr>
          <w:rFonts w:ascii="Arial" w:eastAsia="Arial" w:hAnsi="Arial" w:cs="Arial"/>
          <w:sz w:val="22"/>
          <w:szCs w:val="22"/>
          <w:lang w:val="de-DE"/>
        </w:rPr>
        <w:t xml:space="preserve">Aufzählung aller Autoren, mit Markierung des </w:t>
      </w:r>
      <w:r w:rsidR="00EE0710">
        <w:rPr>
          <w:rFonts w:ascii="Arial" w:eastAsia="Arial" w:hAnsi="Arial" w:cs="Arial"/>
          <w:sz w:val="22"/>
          <w:szCs w:val="22"/>
          <w:lang w:val="de-DE"/>
        </w:rPr>
        <w:t>a</w:t>
      </w:r>
      <w:r w:rsidRPr="00495E36">
        <w:rPr>
          <w:rFonts w:ascii="Arial" w:eastAsia="Arial" w:hAnsi="Arial" w:cs="Arial"/>
          <w:sz w:val="22"/>
          <w:szCs w:val="22"/>
          <w:lang w:val="de-DE"/>
        </w:rPr>
        <w:t>ntragstellenden Autors (Fettschrift)</w:t>
      </w:r>
    </w:p>
    <w:p w14:paraId="2BB98538" w14:textId="77777777" w:rsidR="00495E36" w:rsidRDefault="007D3D6E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 w:rsidRPr="00495E36">
        <w:rPr>
          <w:rFonts w:ascii="Arial" w:eastAsia="Arial" w:hAnsi="Arial" w:cs="Arial"/>
          <w:sz w:val="22"/>
          <w:szCs w:val="22"/>
          <w:lang w:val="de-DE"/>
        </w:rPr>
        <w:t xml:space="preserve">Angabe der </w:t>
      </w:r>
      <w:r w:rsidR="00495E36">
        <w:rPr>
          <w:rFonts w:ascii="Arial" w:eastAsia="Arial" w:hAnsi="Arial" w:cs="Arial"/>
          <w:i/>
          <w:sz w:val="22"/>
          <w:szCs w:val="22"/>
          <w:lang w:val="de-DE"/>
        </w:rPr>
        <w:t>J</w:t>
      </w:r>
      <w:r w:rsidRPr="00495E36">
        <w:rPr>
          <w:rFonts w:ascii="Arial" w:eastAsia="Arial" w:hAnsi="Arial" w:cs="Arial"/>
          <w:i/>
          <w:sz w:val="22"/>
          <w:szCs w:val="22"/>
          <w:lang w:val="de-DE"/>
        </w:rPr>
        <w:t>ournal-impact</w:t>
      </w:r>
      <w:r w:rsidRPr="00495E36">
        <w:rPr>
          <w:rFonts w:ascii="Arial" w:eastAsia="Arial" w:hAnsi="Arial" w:cs="Arial"/>
          <w:sz w:val="22"/>
          <w:szCs w:val="22"/>
          <w:lang w:val="de-DE"/>
        </w:rPr>
        <w:t>-Faktoren (eine Dezimale)</w:t>
      </w:r>
    </w:p>
    <w:p w14:paraId="0738781C" w14:textId="77777777" w:rsidR="00EE0710" w:rsidRDefault="007D3D6E" w:rsidP="00495E36">
      <w:pPr>
        <w:pStyle w:val="Listenabsatz"/>
        <w:numPr>
          <w:ilvl w:val="0"/>
          <w:numId w:val="2"/>
        </w:numPr>
        <w:spacing w:line="240" w:lineRule="exact"/>
        <w:rPr>
          <w:rFonts w:ascii="Arial" w:eastAsia="Arial" w:hAnsi="Arial" w:cs="Arial"/>
          <w:sz w:val="22"/>
          <w:szCs w:val="22"/>
          <w:lang w:val="de-DE"/>
        </w:rPr>
      </w:pPr>
      <w:r w:rsidRPr="00495E36">
        <w:rPr>
          <w:rFonts w:ascii="Arial" w:eastAsia="Arial" w:hAnsi="Arial" w:cs="Arial"/>
          <w:sz w:val="22"/>
          <w:szCs w:val="22"/>
          <w:lang w:val="de-DE"/>
        </w:rPr>
        <w:t xml:space="preserve">in den beiden letzten Spalten Zählung </w:t>
      </w:r>
      <w:proofErr w:type="spellStart"/>
      <w:r w:rsidRPr="00495E36">
        <w:rPr>
          <w:rFonts w:ascii="Arial" w:eastAsia="Arial" w:hAnsi="Arial" w:cs="Arial"/>
          <w:sz w:val="22"/>
          <w:szCs w:val="22"/>
          <w:lang w:val="de-DE"/>
        </w:rPr>
        <w:t>Erstautorenschaften</w:t>
      </w:r>
      <w:proofErr w:type="spellEnd"/>
      <w:r w:rsidRPr="00495E36">
        <w:rPr>
          <w:rFonts w:ascii="Arial" w:eastAsia="Arial" w:hAnsi="Arial" w:cs="Arial"/>
          <w:sz w:val="22"/>
          <w:szCs w:val="22"/>
          <w:lang w:val="de-DE"/>
        </w:rPr>
        <w:t xml:space="preserve"> (EA) und </w:t>
      </w:r>
      <w:proofErr w:type="spellStart"/>
      <w:r w:rsidRPr="00495E36">
        <w:rPr>
          <w:rFonts w:ascii="Arial" w:eastAsia="Arial" w:hAnsi="Arial" w:cs="Arial"/>
          <w:sz w:val="22"/>
          <w:szCs w:val="22"/>
          <w:lang w:val="de-DE"/>
        </w:rPr>
        <w:t>Letztautorenschaften</w:t>
      </w:r>
      <w:proofErr w:type="spellEnd"/>
    </w:p>
    <w:p w14:paraId="1C647795" w14:textId="77777777" w:rsidR="007D3D6E" w:rsidRPr="00EE0710" w:rsidRDefault="007D3D6E" w:rsidP="00EE0710">
      <w:pPr>
        <w:pStyle w:val="Listenabsatz"/>
        <w:spacing w:line="240" w:lineRule="exact"/>
        <w:ind w:left="360"/>
        <w:rPr>
          <w:rFonts w:ascii="Arial" w:eastAsia="Arial" w:hAnsi="Arial" w:cs="Arial"/>
          <w:sz w:val="22"/>
          <w:szCs w:val="22"/>
          <w:lang w:val="de-DE"/>
        </w:rPr>
      </w:pPr>
      <w:r w:rsidRPr="00EE0710">
        <w:rPr>
          <w:rFonts w:ascii="Arial" w:eastAsia="Arial" w:hAnsi="Arial" w:cs="Arial"/>
          <w:sz w:val="22"/>
          <w:szCs w:val="22"/>
          <w:lang w:val="de-DE"/>
        </w:rPr>
        <w:t xml:space="preserve">(LA) mit </w:t>
      </w:r>
      <w:r w:rsidR="00C470FA" w:rsidRPr="00EE0710">
        <w:rPr>
          <w:rFonts w:ascii="Arial" w:eastAsia="Arial" w:hAnsi="Arial" w:cs="Arial"/>
          <w:sz w:val="22"/>
          <w:szCs w:val="22"/>
          <w:lang w:val="de-DE"/>
        </w:rPr>
        <w:t>fort</w:t>
      </w:r>
      <w:r w:rsidRPr="00EE0710">
        <w:rPr>
          <w:rFonts w:ascii="Arial" w:eastAsia="Arial" w:hAnsi="Arial" w:cs="Arial"/>
          <w:sz w:val="22"/>
          <w:szCs w:val="22"/>
          <w:lang w:val="de-DE"/>
        </w:rPr>
        <w:t>laufenden Nummern</w:t>
      </w:r>
    </w:p>
    <w:p w14:paraId="554C4573" w14:textId="77777777" w:rsidR="007D3D6E" w:rsidRPr="005A0825" w:rsidRDefault="007D3D6E" w:rsidP="007D3D6E">
      <w:pPr>
        <w:spacing w:before="9" w:line="220" w:lineRule="exact"/>
        <w:rPr>
          <w:sz w:val="22"/>
          <w:szCs w:val="22"/>
          <w:lang w:val="de-DE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9"/>
        <w:gridCol w:w="567"/>
        <w:gridCol w:w="693"/>
        <w:gridCol w:w="567"/>
      </w:tblGrid>
      <w:tr w:rsidR="00264B11" w14:paraId="356760F2" w14:textId="77777777" w:rsidTr="009D3EFD">
        <w:trPr>
          <w:trHeight w:val="20"/>
        </w:trPr>
        <w:tc>
          <w:tcPr>
            <w:tcW w:w="79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114110" w14:textId="77777777"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</w:t>
            </w:r>
            <w:proofErr w:type="gramEnd"/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gin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F9FF6B" w14:textId="77777777" w:rsidR="007D3D6E" w:rsidRPr="006408C7" w:rsidRDefault="007D3D6E" w:rsidP="002A4189">
            <w:pPr>
              <w:ind w:left="119" w:right="61"/>
              <w:jc w:val="righ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J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F</w:t>
            </w:r>
          </w:p>
        </w:tc>
        <w:tc>
          <w:tcPr>
            <w:tcW w:w="1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C88855" w14:textId="77777777"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</w:p>
          <w:p w14:paraId="17230444" w14:textId="77777777"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</w:t>
            </w:r>
            <w:proofErr w:type="spellEnd"/>
          </w:p>
        </w:tc>
      </w:tr>
      <w:tr w:rsidR="00264B11" w14:paraId="66CAF3A4" w14:textId="77777777" w:rsidTr="009D3EFD">
        <w:trPr>
          <w:trHeight w:val="306"/>
        </w:trPr>
        <w:tc>
          <w:tcPr>
            <w:tcW w:w="7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FF40" w14:textId="77777777" w:rsidR="007D3D6E" w:rsidRDefault="007D3D6E" w:rsidP="00CA32EC"/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32433" w14:textId="77777777"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08C38" w14:textId="77777777" w:rsidR="007D3D6E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03C6D" w14:textId="77777777"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A</w:t>
            </w:r>
          </w:p>
        </w:tc>
      </w:tr>
      <w:tr w:rsidR="00264B11" w14:paraId="0481CD6D" w14:textId="77777777" w:rsidTr="009D3EFD">
        <w:trPr>
          <w:trHeight w:val="20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1D6D0" w14:textId="77777777"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3D4126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A32E" w14:textId="77777777"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30FB4" w14:textId="77777777" w:rsidR="007D3D6E" w:rsidRDefault="007D3D6E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26C3" w14:textId="77777777" w:rsidR="007D3D6E" w:rsidRDefault="007D3D6E"/>
        </w:tc>
      </w:tr>
      <w:tr w:rsidR="00264B11" w14:paraId="09FB4C96" w14:textId="77777777" w:rsidTr="009D3EFD">
        <w:trPr>
          <w:trHeight w:hRule="exact" w:val="1133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28620" w14:textId="77777777" w:rsidR="007D3D6E" w:rsidRPr="0095373B" w:rsidRDefault="007D3D6E" w:rsidP="00CA32EC">
            <w:pPr>
              <w:spacing w:line="260" w:lineRule="exact"/>
              <w:ind w:left="102" w:right="-43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 w:rsidRPr="00F52E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1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 w:rsidRPr="00F52E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F52E2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F52E21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F52E2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 xml:space="preserve"> </w:t>
            </w:r>
            <w:r w:rsidRPr="00F52E21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P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 xml:space="preserve">, </w:t>
            </w:r>
            <w:r w:rsidRPr="00F52E21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ss</w:t>
            </w:r>
            <w:r w:rsidRPr="00F52E21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r R,</w:t>
            </w:r>
            <w:r w:rsidRPr="00F52E21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B</w:t>
            </w:r>
            <w:r w:rsidRPr="00F52E21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ö</w:t>
            </w:r>
            <w:r w:rsidRPr="00F52E21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</w:t>
            </w:r>
            <w:r w:rsidRPr="00F52E21">
              <w:rPr>
                <w:rFonts w:ascii="Calibri" w:eastAsia="Calibri" w:hAnsi="Calibri" w:cs="Calibri"/>
                <w:sz w:val="22"/>
                <w:szCs w:val="22"/>
                <w:lang w:val="de-DE"/>
              </w:rPr>
              <w:t>i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K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o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proofErr w:type="spellEnd"/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Kli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b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iel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T. </w:t>
            </w:r>
          </w:p>
          <w:p w14:paraId="15D01D98" w14:textId="77777777" w:rsidR="007D3D6E" w:rsidRDefault="007D3D6E" w:rsidP="00CA32EC">
            <w:pPr>
              <w:spacing w:before="1" w:line="260" w:lineRule="exact"/>
              <w:ind w:left="102" w:right="4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cal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 t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 in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/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d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s.</w:t>
            </w:r>
          </w:p>
          <w:p w14:paraId="6C0C0AE3" w14:textId="77777777" w:rsidR="007D3D6E" w:rsidRDefault="007D3D6E" w:rsidP="00433F27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Res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lin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ol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; 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:</w:t>
            </w:r>
            <w:r w:rsidRPr="00264B11"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Pr="00264B11"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 w:rsidRPr="00264B11">
              <w:rPr>
                <w:rFonts w:ascii="Calibri" w:eastAsia="Calibri" w:hAnsi="Calibri" w:cs="Calibri"/>
                <w:spacing w:val="2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A9FED" w14:textId="77777777" w:rsidR="007D3D6E" w:rsidRPr="006408C7" w:rsidRDefault="007D3D6E" w:rsidP="00CA32EC">
            <w:pPr>
              <w:ind w:left="119" w:right="61"/>
              <w:jc w:val="righ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2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,</w:t>
            </w:r>
            <w:r w:rsidRPr="006408C7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60B82" w14:textId="77777777" w:rsidR="007D3D6E" w:rsidRDefault="007D3D6E" w:rsidP="00CA32EC">
            <w:pPr>
              <w:spacing w:line="24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44DD9" w14:textId="77777777" w:rsidR="007D3D6E" w:rsidRDefault="007D3D6E" w:rsidP="00CA32EC"/>
        </w:tc>
      </w:tr>
      <w:tr w:rsidR="00264B11" w14:paraId="389239A3" w14:textId="77777777" w:rsidTr="009D3EFD">
        <w:trPr>
          <w:trHeight w:hRule="exact" w:val="1146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5C64D" w14:textId="77777777" w:rsidR="007D3D6E" w:rsidRPr="004F661C" w:rsidRDefault="007D3D6E" w:rsidP="00CA32EC">
            <w:pPr>
              <w:spacing w:before="5" w:line="232" w:lineRule="auto"/>
              <w:ind w:left="102" w:right="37"/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</w:pP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2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. R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tti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r 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Willa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s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ch</w:t>
            </w:r>
            <w:proofErr w:type="spellEnd"/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A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M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S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c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l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r w:rsidRPr="004F661C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P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G,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K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i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ng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b</w:t>
            </w:r>
            <w:r w:rsidRPr="004F661C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i</w:t>
            </w:r>
            <w:r w:rsidRPr="004F661C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F661C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 T,</w:t>
            </w:r>
            <w:r w:rsidRPr="004F661C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4F661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4F661C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4F661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 xml:space="preserve"> </w:t>
            </w:r>
            <w:r w:rsidRPr="004F661C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 xml:space="preserve">P. </w:t>
            </w:r>
          </w:p>
          <w:p w14:paraId="4085271A" w14:textId="77777777" w:rsidR="007D3D6E" w:rsidRDefault="007D3D6E" w:rsidP="00CA32EC">
            <w:pPr>
              <w:spacing w:before="5" w:line="232" w:lineRule="auto"/>
              <w:ind w:left="102" w:right="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h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 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f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F39F3F3" w14:textId="77777777" w:rsidR="007D3D6E" w:rsidRDefault="007D3D6E" w:rsidP="00A41D4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Blo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0</w:t>
            </w:r>
            <w:r w:rsidR="00A41D4A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;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8: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9381" w14:textId="77777777"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C117" w14:textId="77777777" w:rsidR="007D3D6E" w:rsidRDefault="007D3D6E" w:rsidP="00CA32EC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74155" w14:textId="77777777" w:rsidR="007D3D6E" w:rsidRDefault="007D3D6E" w:rsidP="00CA32EC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</w:tr>
      <w:tr w:rsidR="00264B11" w14:paraId="514F9C1B" w14:textId="77777777" w:rsidTr="009D3EFD">
        <w:trPr>
          <w:trHeight w:hRule="exact" w:val="309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014C" w14:textId="77777777"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3D4126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0ADB4" w14:textId="77777777"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BE36" w14:textId="77777777" w:rsidR="007D3D6E" w:rsidRDefault="007D3D6E" w:rsidP="00CA32EC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20611" w14:textId="77777777" w:rsidR="007D3D6E" w:rsidRDefault="007D3D6E" w:rsidP="00CA32EC"/>
        </w:tc>
      </w:tr>
      <w:tr w:rsidR="00264B11" w14:paraId="6EAEA900" w14:textId="77777777" w:rsidTr="009D3EFD">
        <w:trPr>
          <w:trHeight w:hRule="exact" w:val="1076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4A128" w14:textId="77777777" w:rsidR="007D3D6E" w:rsidRDefault="007D3D6E" w:rsidP="00CA32EC">
            <w:pPr>
              <w:spacing w:line="240" w:lineRule="exact"/>
              <w:ind w:left="102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r w:rsidRPr="00433F27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,</w:t>
            </w:r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</w:p>
          <w:p w14:paraId="76476434" w14:textId="77777777" w:rsidR="007D3D6E" w:rsidRDefault="007D3D6E" w:rsidP="00CA32EC">
            <w:pPr>
              <w:spacing w:line="231" w:lineRule="auto"/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s a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14:paraId="2BDC15A7" w14:textId="77777777" w:rsidR="007D3D6E" w:rsidRDefault="007D3D6E" w:rsidP="00CA32EC">
            <w:pPr>
              <w:spacing w:line="24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5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; 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: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1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77DC3" w14:textId="77777777"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4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0705E" w14:textId="77777777" w:rsidR="007D3D6E" w:rsidRDefault="007D3D6E" w:rsidP="00CA32EC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38769" w14:textId="77777777" w:rsidR="007D3D6E" w:rsidRDefault="007D3D6E" w:rsidP="00CA32EC">
            <w:pPr>
              <w:spacing w:line="24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</w:tr>
      <w:tr w:rsidR="00264B11" w14:paraId="4092557E" w14:textId="77777777" w:rsidTr="009D3EFD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4762" w14:textId="77777777" w:rsidR="007D3D6E" w:rsidRDefault="007D3D6E" w:rsidP="00EE0710">
            <w:pPr>
              <w:ind w:left="102"/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3D4126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D411C" w14:textId="77777777"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A617" w14:textId="77777777" w:rsidR="007D3D6E" w:rsidRDefault="007D3D6E" w:rsidP="00CA32EC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B8ECF" w14:textId="77777777" w:rsidR="007D3D6E" w:rsidRDefault="007D3D6E" w:rsidP="00CA32EC"/>
        </w:tc>
      </w:tr>
      <w:tr w:rsidR="00264B11" w14:paraId="064D5C79" w14:textId="77777777" w:rsidTr="009D3EFD">
        <w:trPr>
          <w:trHeight w:hRule="exact" w:val="89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6A8C0" w14:textId="77777777" w:rsidR="007D3D6E" w:rsidRPr="00433F27" w:rsidRDefault="007D3D6E" w:rsidP="00264B11">
            <w:pPr>
              <w:ind w:left="102"/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4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W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de-DE"/>
              </w:rPr>
              <w:t>g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r</w:t>
            </w:r>
            <w:proofErr w:type="spellEnd"/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>R,</w:t>
            </w:r>
            <w:r w:rsidRPr="00433F27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E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S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t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ward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C,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H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ar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v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y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J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F</w:t>
            </w:r>
            <w:r w:rsidRPr="00433F27">
              <w:rPr>
                <w:rFonts w:ascii="Calibri" w:eastAsia="Calibri" w:hAnsi="Calibri" w:cs="Calibri"/>
                <w:spacing w:val="-3"/>
                <w:sz w:val="22"/>
                <w:szCs w:val="22"/>
                <w:lang w:val="de-DE"/>
              </w:rPr>
              <w:t>r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o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m</w:t>
            </w:r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>m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l</w:t>
            </w:r>
            <w:r w:rsidRPr="00433F27">
              <w:rPr>
                <w:rFonts w:ascii="Calibri" w:eastAsia="Calibri" w:hAnsi="Calibri" w:cs="Calibri"/>
                <w:spacing w:val="-2"/>
                <w:sz w:val="22"/>
                <w:szCs w:val="22"/>
                <w:lang w:val="de-DE"/>
              </w:rPr>
              <w:t>e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t</w:t>
            </w:r>
            <w:proofErr w:type="spellEnd"/>
            <w:r w:rsidRPr="00433F27">
              <w:rPr>
                <w:rFonts w:ascii="Calibri" w:eastAsia="Calibri" w:hAnsi="Calibri" w:cs="Calibri"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F</w:t>
            </w:r>
            <w:r w:rsidRPr="00433F27">
              <w:rPr>
                <w:rFonts w:ascii="Calibri" w:eastAsia="Calibri" w:hAnsi="Calibri" w:cs="Calibri"/>
                <w:sz w:val="22"/>
                <w:szCs w:val="22"/>
                <w:lang w:val="de-DE"/>
              </w:rPr>
              <w:t>,</w:t>
            </w:r>
            <w:r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>B</w:t>
            </w:r>
            <w:r w:rsidRPr="00433F27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de-DE"/>
              </w:rPr>
              <w:t>ade</w:t>
            </w:r>
            <w:r w:rsidRPr="00433F27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r</w:t>
            </w:r>
            <w:r w:rsidRPr="00433F27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de-DE"/>
              </w:rPr>
              <w:t xml:space="preserve"> </w:t>
            </w:r>
            <w:r w:rsidRPr="00433F27">
              <w:rPr>
                <w:rFonts w:ascii="Calibri" w:eastAsia="Calibri" w:hAnsi="Calibri" w:cs="Calibri"/>
                <w:b/>
                <w:sz w:val="22"/>
                <w:szCs w:val="22"/>
                <w:lang w:val="de-DE"/>
              </w:rPr>
              <w:t>P</w:t>
            </w:r>
            <w:r w:rsidR="00CC753E" w:rsidRPr="00433F27">
              <w:rPr>
                <w:rFonts w:ascii="Calibri" w:eastAsia="Calibri" w:hAnsi="Calibri" w:cs="Calibri"/>
                <w:spacing w:val="-1"/>
                <w:sz w:val="22"/>
                <w:szCs w:val="22"/>
                <w:lang w:val="de-DE"/>
              </w:rPr>
              <w:t>, Müller X.</w:t>
            </w:r>
          </w:p>
          <w:p w14:paraId="53E4AFC1" w14:textId="77777777" w:rsidR="00CC753E" w:rsidRDefault="007D3D6E" w:rsidP="00264B11">
            <w:pPr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14:paraId="07376F6F" w14:textId="77777777" w:rsidR="007D3D6E" w:rsidRPr="006408C7" w:rsidRDefault="00CC753E" w:rsidP="00264B11">
            <w:pPr>
              <w:ind w:left="102" w:right="47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 w:rsidR="007D3D6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 w:rsidR="007D3D6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 w:rsidR="007D3D6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 w:rsidR="007D3D6E"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 w:rsidR="007D3D6E"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 w:rsidR="007D3D6E"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0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="00C470F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6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;</w:t>
            </w:r>
            <w:r w:rsidR="004942AE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: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1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</w:t>
            </w:r>
            <w:r w:rsidR="007D3D6E" w:rsidRPr="00264B1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2</w:t>
            </w:r>
            <w:r w:rsidR="007D3D6E" w:rsidRPr="00264B1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AB383" w14:textId="77777777" w:rsidR="007D3D6E" w:rsidRPr="006408C7" w:rsidRDefault="00CC753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  <w:r w:rsidRPr="006408C7">
              <w:rPr>
                <w:rFonts w:asciiTheme="minorHAnsi" w:hAnsiTheme="minorHAnsi"/>
                <w:spacing w:val="1"/>
              </w:rPr>
              <w:t>10,4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59FA7" w14:textId="77777777" w:rsidR="007D3D6E" w:rsidRDefault="007D3D6E" w:rsidP="00CA32EC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A9545" w14:textId="77777777" w:rsidR="007D3D6E" w:rsidRDefault="007D3D6E" w:rsidP="00CA32EC"/>
        </w:tc>
      </w:tr>
      <w:tr w:rsidR="00264B11" w14:paraId="53E25DC1" w14:textId="77777777" w:rsidTr="009D3EFD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50B7" w14:textId="77777777"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5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14:paraId="3EE2769D" w14:textId="77777777" w:rsidR="007D3D6E" w:rsidRDefault="007D3D6E" w:rsidP="00CA32EC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41BA" w14:textId="77777777"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2421" w14:textId="77777777" w:rsidR="007D3D6E" w:rsidRDefault="007D3D6E" w:rsidP="00CA32EC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A0297" w14:textId="77777777" w:rsidR="007D3D6E" w:rsidRDefault="007D3D6E" w:rsidP="00CA32EC"/>
        </w:tc>
      </w:tr>
      <w:tr w:rsidR="00264B11" w14:paraId="28FD85E5" w14:textId="77777777" w:rsidTr="009D3EFD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9B8B" w14:textId="77777777" w:rsidR="007D3D6E" w:rsidRDefault="007D3D6E" w:rsidP="00EE071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3D4126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2E297" w14:textId="77777777" w:rsidR="007D3D6E" w:rsidRPr="006408C7" w:rsidRDefault="007D3D6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B6C15" w14:textId="77777777" w:rsidR="007D3D6E" w:rsidRDefault="007D3D6E" w:rsidP="00CA32EC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E486E" w14:textId="77777777" w:rsidR="007D3D6E" w:rsidRDefault="007D3D6E" w:rsidP="00CA32EC"/>
        </w:tc>
      </w:tr>
      <w:tr w:rsidR="00264B11" w14:paraId="51BF7612" w14:textId="77777777" w:rsidTr="009D3EFD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66541" w14:textId="77777777"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6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14:paraId="0D6737E6" w14:textId="77777777"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  <w:p w14:paraId="4BD81865" w14:textId="77777777"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CAA1E" w14:textId="77777777"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090F" w14:textId="77777777" w:rsidR="007D3D6E" w:rsidRDefault="007D3D6E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34DB" w14:textId="77777777" w:rsidR="007D3D6E" w:rsidRDefault="007D3D6E"/>
        </w:tc>
      </w:tr>
      <w:tr w:rsidR="00264B11" w14:paraId="12A33501" w14:textId="77777777" w:rsidTr="009D3EFD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17970" w14:textId="77777777"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7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14:paraId="543CA2EA" w14:textId="77777777"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2D40F" w14:textId="77777777" w:rsidR="007D3D6E" w:rsidRPr="006408C7" w:rsidRDefault="007D3D6E" w:rsidP="002A4189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1040" w14:textId="77777777" w:rsidR="007D3D6E" w:rsidRDefault="007D3D6E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2480E" w14:textId="77777777" w:rsidR="007D3D6E" w:rsidRDefault="007D3D6E"/>
        </w:tc>
      </w:tr>
      <w:tr w:rsidR="00264B11" w14:paraId="51DBD03A" w14:textId="77777777" w:rsidTr="009D3EFD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51AD7" w14:textId="77777777" w:rsidR="007D3D6E" w:rsidRDefault="007D3D6E" w:rsidP="00EE0710">
            <w:pPr>
              <w:ind w:left="102"/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3D4126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37BC8" w14:textId="77777777"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05AAE" w14:textId="77777777" w:rsidR="007D3D6E" w:rsidRDefault="007D3D6E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3B9CE" w14:textId="77777777" w:rsidR="007D3D6E" w:rsidRDefault="007D3D6E"/>
        </w:tc>
      </w:tr>
      <w:tr w:rsidR="00264B11" w14:paraId="3F6FD170" w14:textId="77777777" w:rsidTr="009D3EFD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02A57" w14:textId="77777777"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14:paraId="64F553AC" w14:textId="77777777" w:rsidR="007D3D6E" w:rsidRDefault="007D3D6E" w:rsidP="002A4189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E84B" w14:textId="77777777"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53ED" w14:textId="77777777" w:rsidR="007D3D6E" w:rsidRDefault="007D3D6E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53EE" w14:textId="77777777" w:rsidR="007D3D6E" w:rsidRDefault="007D3D6E"/>
        </w:tc>
      </w:tr>
      <w:tr w:rsidR="00264B11" w14:paraId="2C2C6163" w14:textId="77777777" w:rsidTr="009D3EFD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C298D1" w14:textId="77777777"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9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14:paraId="276D6FAE" w14:textId="77777777" w:rsidR="007D3D6E" w:rsidRDefault="007D3D6E" w:rsidP="002A4189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623350" w14:textId="77777777" w:rsidR="007D3D6E" w:rsidRPr="006408C7" w:rsidRDefault="007D3D6E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575A61" w14:textId="77777777" w:rsidR="007D3D6E" w:rsidRDefault="007D3D6E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331EAC" w14:textId="77777777" w:rsidR="007D3D6E" w:rsidRDefault="007D3D6E"/>
        </w:tc>
      </w:tr>
      <w:tr w:rsidR="00C470FA" w:rsidRPr="00C470FA" w14:paraId="67B46AF8" w14:textId="77777777" w:rsidTr="009D3EFD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A0CF95" w14:textId="77777777" w:rsidR="00C470FA" w:rsidRPr="00B13CF7" w:rsidRDefault="00C470FA" w:rsidP="00264B11">
            <w:pPr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  <w:bookmarkStart w:id="0" w:name="_Hlk512504034"/>
            <w:proofErr w:type="spellStart"/>
            <w:r w:rsidRPr="00B13CF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umme</w:t>
            </w:r>
            <w:proofErr w:type="spellEnd"/>
            <w:r w:rsidRPr="00B13CF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EA </w:t>
            </w:r>
            <w:proofErr w:type="spellStart"/>
            <w:r w:rsidRPr="00B13CF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zw</w:t>
            </w:r>
            <w:proofErr w:type="spellEnd"/>
            <w:r w:rsidRPr="00B13CF7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. L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485EF2" w14:textId="77777777" w:rsidR="00C470FA" w:rsidRPr="00B13CF7" w:rsidRDefault="00C470FA">
            <w:pPr>
              <w:ind w:left="119" w:right="6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6F3F42" w14:textId="77777777" w:rsidR="00C470FA" w:rsidRPr="00B13CF7" w:rsidRDefault="00C470FA">
            <w:pPr>
              <w:rPr>
                <w:rFonts w:ascii="Arial" w:hAnsi="Arial" w:cs="Arial"/>
              </w:rPr>
            </w:pPr>
            <w:r w:rsidRPr="00B13CF7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DA9C8C" w14:textId="77777777" w:rsidR="00C470FA" w:rsidRPr="00B13CF7" w:rsidRDefault="00C470FA">
            <w:pPr>
              <w:rPr>
                <w:rFonts w:ascii="Arial" w:hAnsi="Arial" w:cs="Arial"/>
              </w:rPr>
            </w:pPr>
            <w:r w:rsidRPr="00B13CF7">
              <w:rPr>
                <w:rFonts w:ascii="Arial" w:hAnsi="Arial" w:cs="Arial"/>
              </w:rPr>
              <w:t xml:space="preserve"> 2</w:t>
            </w:r>
          </w:p>
        </w:tc>
      </w:tr>
      <w:bookmarkEnd w:id="0"/>
      <w:tr w:rsidR="00264B11" w14:paraId="56CCC3DA" w14:textId="77777777" w:rsidTr="009D3EFD">
        <w:trPr>
          <w:trHeight w:hRule="exact" w:val="275"/>
        </w:trPr>
        <w:tc>
          <w:tcPr>
            <w:tcW w:w="79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788A35" w14:textId="77777777" w:rsidR="00CC753E" w:rsidRPr="00B13CF7" w:rsidRDefault="00CC753E" w:rsidP="00CA32EC">
            <w:pPr>
              <w:spacing w:line="24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5ACC20" w14:textId="77777777" w:rsidR="00CC753E" w:rsidRPr="006408C7" w:rsidRDefault="00CC753E" w:rsidP="00CA32EC">
            <w:pPr>
              <w:ind w:left="119" w:right="61"/>
              <w:jc w:val="right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55BC4C" w14:textId="77777777" w:rsidR="00CC753E" w:rsidRDefault="00CC753E" w:rsidP="00CA32EC"/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256CD4" w14:textId="77777777" w:rsidR="00CC753E" w:rsidRDefault="00CC753E" w:rsidP="00CA32EC"/>
        </w:tc>
      </w:tr>
      <w:tr w:rsidR="00264B11" w14:paraId="32F32979" w14:textId="77777777" w:rsidTr="009D3EFD">
        <w:trPr>
          <w:trHeight w:hRule="exact" w:val="511"/>
        </w:trPr>
        <w:tc>
          <w:tcPr>
            <w:tcW w:w="798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8825CF0" w14:textId="77777777"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g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f</w:t>
            </w:r>
            <w:proofErr w:type="spellEnd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2"/>
                <w:position w:val="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 xml:space="preserve">ts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d 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tte</w:t>
            </w:r>
            <w:r>
              <w:rPr>
                <w:rFonts w:ascii="Calibri" w:eastAsia="Calibri" w:hAnsi="Calibri" w:cs="Calibri"/>
                <w:b/>
                <w:i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position w:val="1"/>
                <w:sz w:val="22"/>
                <w:szCs w:val="22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C341565" w14:textId="77777777" w:rsidR="007D3D6E" w:rsidRPr="006408C7" w:rsidRDefault="007D3D6E" w:rsidP="00264B11">
            <w:pPr>
              <w:ind w:right="-8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408C7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J</w:t>
            </w:r>
            <w:r w:rsidRPr="006408C7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F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256BA1" w14:textId="77777777"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</w:p>
          <w:p w14:paraId="479ED235" w14:textId="77777777" w:rsidR="007D3D6E" w:rsidRDefault="007D3D6E" w:rsidP="00264B11">
            <w:pPr>
              <w:ind w:left="14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n</w:t>
            </w:r>
            <w:proofErr w:type="spellEnd"/>
          </w:p>
        </w:tc>
      </w:tr>
      <w:tr w:rsidR="00264B11" w14:paraId="66DB32C6" w14:textId="77777777" w:rsidTr="009D3EFD">
        <w:trPr>
          <w:trHeight w:hRule="exact" w:val="310"/>
        </w:trPr>
        <w:tc>
          <w:tcPr>
            <w:tcW w:w="79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AE837" w14:textId="77777777" w:rsidR="007D3D6E" w:rsidRDefault="007D3D6E"/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B56FB" w14:textId="77777777"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49C39" w14:textId="77777777" w:rsidR="007D3D6E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A03AA" w14:textId="77777777"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A</w:t>
            </w:r>
          </w:p>
        </w:tc>
      </w:tr>
      <w:tr w:rsidR="00264B11" w14:paraId="50D9EA94" w14:textId="77777777" w:rsidTr="009D3EFD">
        <w:trPr>
          <w:trHeight w:hRule="exact" w:val="35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C19B" w14:textId="77777777" w:rsidR="007D3D6E" w:rsidRDefault="007D3D6E" w:rsidP="00EE071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3D4126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19D9" w14:textId="77777777"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58B3" w14:textId="77777777" w:rsidR="007D3D6E" w:rsidRDefault="007D3D6E" w:rsidP="002A4189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6A4B7" w14:textId="77777777" w:rsidR="007D3D6E" w:rsidRDefault="007D3D6E"/>
        </w:tc>
      </w:tr>
      <w:tr w:rsidR="00264B11" w:rsidRPr="00264B11" w14:paraId="47CA019E" w14:textId="77777777" w:rsidTr="009D3EFD">
        <w:trPr>
          <w:trHeight w:hRule="exact" w:val="36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91165" w14:textId="77777777" w:rsidR="007D3D6E" w:rsidRPr="00264B11" w:rsidRDefault="007D3D6E" w:rsidP="00264B11">
            <w:pPr>
              <w:ind w:left="102" w:right="-43"/>
              <w:rPr>
                <w:rFonts w:ascii="Calibri" w:eastAsia="Calibri" w:hAnsi="Calibri" w:cs="Calibri"/>
                <w:sz w:val="22"/>
                <w:szCs w:val="22"/>
              </w:rPr>
            </w:pPr>
            <w:r w:rsidRPr="00B13CF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 w:rsidRPr="00B13CF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r w:rsidRPr="00B13CF7">
              <w:rPr>
                <w:rFonts w:ascii="Calibri" w:eastAsia="Calibri" w:hAnsi="Calibri" w:cs="Calibri"/>
                <w:spacing w:val="1"/>
                <w:sz w:val="22"/>
                <w:szCs w:val="22"/>
              </w:rPr>
              <w:t>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D4388" w14:textId="77777777" w:rsidR="007D3D6E" w:rsidRPr="00264B11" w:rsidRDefault="007D3D6E" w:rsidP="00264B11">
            <w:pPr>
              <w:ind w:right="-8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bookmarkStart w:id="1" w:name="_Hlk512504425"/>
            <w:proofErr w:type="spellStart"/>
            <w:proofErr w:type="gramStart"/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bookmarkEnd w:id="1"/>
            <w:proofErr w:type="spellEnd"/>
            <w:proofErr w:type="gramEnd"/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48B34" w14:textId="77777777" w:rsidR="007D3D6E" w:rsidRPr="00264B11" w:rsidRDefault="007D3D6E" w:rsidP="00264B11">
            <w:pPr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 w:rsidRPr="00264B11"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D18B8" w14:textId="77777777" w:rsidR="007D3D6E" w:rsidRPr="00264B11" w:rsidRDefault="007D3D6E" w:rsidP="002A4189"/>
        </w:tc>
      </w:tr>
      <w:tr w:rsidR="00264B11" w14:paraId="49701ECD" w14:textId="77777777" w:rsidTr="009D3EFD">
        <w:trPr>
          <w:trHeight w:hRule="exact" w:val="323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DBC6" w14:textId="77777777" w:rsidR="007D3D6E" w:rsidRDefault="007D3D6E" w:rsidP="00264B11">
            <w:pPr>
              <w:ind w:left="102" w:right="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 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7F873" w14:textId="77777777"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30C20" w14:textId="77777777" w:rsidR="007D3D6E" w:rsidRDefault="007D3D6E" w:rsidP="002A4189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4F1E1" w14:textId="77777777"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</w:tr>
      <w:tr w:rsidR="00264B11" w14:paraId="6667BCBD" w14:textId="77777777" w:rsidTr="009D3EFD">
        <w:trPr>
          <w:trHeight w:hRule="exact" w:val="309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850C" w14:textId="77777777" w:rsidR="007D3D6E" w:rsidRDefault="007D3D6E" w:rsidP="00EE071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3D4126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F10C0" w14:textId="77777777"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2651A" w14:textId="77777777" w:rsidR="007D3D6E" w:rsidRDefault="007D3D6E" w:rsidP="002A4189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D57A2" w14:textId="77777777" w:rsidR="007D3D6E" w:rsidRDefault="007D3D6E"/>
        </w:tc>
      </w:tr>
      <w:tr w:rsidR="00264B11" w14:paraId="52205C8F" w14:textId="77777777" w:rsidTr="009D3EFD">
        <w:trPr>
          <w:trHeight w:hRule="exact" w:val="350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0852A" w14:textId="77777777"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F52E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3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16251" w14:textId="77777777" w:rsidR="007D3D6E" w:rsidRPr="006408C7" w:rsidRDefault="002D05C6" w:rsidP="00264B11">
            <w:pPr>
              <w:ind w:right="-89"/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90E6" w14:textId="77777777" w:rsidR="007D3D6E" w:rsidRDefault="007D3D6E" w:rsidP="002A4189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4885E" w14:textId="77777777" w:rsidR="007D3D6E" w:rsidRDefault="007D3D6E" w:rsidP="00264B11">
            <w:pPr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</w:tr>
      <w:tr w:rsidR="00264B11" w14:paraId="713F2784" w14:textId="77777777" w:rsidTr="009D3EFD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AEB2" w14:textId="77777777" w:rsidR="007D3D6E" w:rsidRPr="00EE0710" w:rsidRDefault="007D3D6E" w:rsidP="00EE0710">
            <w:pPr>
              <w:ind w:left="102"/>
              <w:rPr>
                <w:b/>
              </w:rPr>
            </w:pPr>
            <w:r w:rsidRPr="00EE0710">
              <w:rPr>
                <w:rFonts w:ascii="Calibri" w:eastAsia="Calibri" w:hAnsi="Calibri" w:cs="Calibri"/>
                <w:b/>
                <w:sz w:val="22"/>
                <w:szCs w:val="22"/>
              </w:rPr>
              <w:t>201</w:t>
            </w:r>
            <w:r w:rsidR="003D4126" w:rsidRPr="00EE0710">
              <w:rPr>
                <w:rFonts w:ascii="Calibri" w:eastAsia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A6DA" w14:textId="77777777"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2B7E9" w14:textId="77777777" w:rsidR="007D3D6E" w:rsidRDefault="007D3D6E" w:rsidP="002A4189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640C1" w14:textId="77777777" w:rsidR="007D3D6E" w:rsidRDefault="007D3D6E"/>
        </w:tc>
      </w:tr>
      <w:tr w:rsidR="00264B11" w14:paraId="63414D3F" w14:textId="77777777" w:rsidTr="009D3EFD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F974" w14:textId="77777777" w:rsidR="007D3D6E" w:rsidRPr="00433F27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</w:t>
            </w:r>
            <w:r w:rsidRPr="00433F27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. </w:t>
            </w:r>
            <w:r w:rsidRPr="00433F27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x</w:t>
            </w:r>
          </w:p>
          <w:p w14:paraId="77FD8C69" w14:textId="77777777"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an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C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wle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55009DF7" w14:textId="77777777" w:rsidR="007D3D6E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r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r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,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h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,</w:t>
            </w:r>
          </w:p>
          <w:p w14:paraId="13B8F675" w14:textId="77777777" w:rsidR="007D3D6E" w:rsidRDefault="007D3D6E" w:rsidP="00264B11">
            <w:pPr>
              <w:ind w:left="102" w:right="47"/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n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 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ard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.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</w:p>
          <w:p w14:paraId="39D3A54B" w14:textId="77777777" w:rsidR="007D3D6E" w:rsidRDefault="007D3D6E" w:rsidP="00264B11">
            <w:pPr>
              <w:ind w:left="102" w:right="4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 st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ac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m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s af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al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c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 tr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  <w:p w14:paraId="07791055" w14:textId="77777777" w:rsidR="007D3D6E" w:rsidRPr="006408C7" w:rsidRDefault="007D3D6E" w:rsidP="002A4189">
            <w:pP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em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 xml:space="preserve"> Aug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  <w:sz w:val="22"/>
                <w:szCs w:val="22"/>
              </w:rPr>
              <w:t>8)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position w:val="1"/>
                <w:sz w:val="22"/>
                <w:szCs w:val="22"/>
              </w:rPr>
              <w:t>-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3770" w14:textId="77777777" w:rsidR="007D3D6E" w:rsidRPr="002D05C6" w:rsidRDefault="002D05C6" w:rsidP="00264B11">
            <w:pPr>
              <w:ind w:right="-89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FA41E" w14:textId="77777777" w:rsidR="007D3D6E" w:rsidRPr="002D05C6" w:rsidRDefault="002D05C6" w:rsidP="002A4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D05C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80A56" w14:textId="77777777" w:rsidR="007D3D6E" w:rsidRDefault="007D3D6E"/>
        </w:tc>
      </w:tr>
      <w:tr w:rsidR="00264B11" w14:paraId="68E833B6" w14:textId="77777777" w:rsidTr="009D3EFD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D5914" w14:textId="77777777" w:rsidR="007D3D6E" w:rsidRDefault="007D3D6E" w:rsidP="00EE0710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3D4126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F4362" w14:textId="77777777"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8EEC1" w14:textId="77777777" w:rsidR="007D3D6E" w:rsidRDefault="007D3D6E" w:rsidP="002A4189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C2806" w14:textId="77777777" w:rsidR="007D3D6E" w:rsidRDefault="007D3D6E"/>
        </w:tc>
      </w:tr>
      <w:tr w:rsidR="00264B11" w14:paraId="7D1F92A7" w14:textId="77777777" w:rsidTr="009D3EFD">
        <w:trPr>
          <w:trHeight w:hRule="exact" w:val="281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BC89" w14:textId="77777777" w:rsidR="007D3D6E" w:rsidRPr="00F52E21" w:rsidRDefault="007D3D6E" w:rsidP="00264B1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6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14:paraId="4991B16E" w14:textId="77777777"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  <w:p w14:paraId="7550A4BF" w14:textId="77777777" w:rsidR="007D3D6E" w:rsidRDefault="007D3D6E" w:rsidP="00264B11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D20C9" w14:textId="77777777" w:rsidR="007D3D6E" w:rsidRPr="002D05C6" w:rsidRDefault="002D05C6" w:rsidP="00264B11">
            <w:pPr>
              <w:ind w:right="-89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F79FD" w14:textId="77777777" w:rsidR="007D3D6E" w:rsidRPr="002D05C6" w:rsidRDefault="002D05C6" w:rsidP="002A41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D05C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7B6E0" w14:textId="77777777" w:rsidR="007D3D6E" w:rsidRDefault="007D3D6E"/>
        </w:tc>
      </w:tr>
      <w:tr w:rsidR="00264B11" w14:paraId="39094F23" w14:textId="77777777" w:rsidTr="009D3EFD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045C" w14:textId="77777777" w:rsidR="007D3D6E" w:rsidRDefault="007D3D6E" w:rsidP="00EE0710">
            <w:pPr>
              <w:ind w:left="102"/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201</w:t>
            </w:r>
            <w:r w:rsidR="003D4126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0249" w14:textId="77777777" w:rsidR="007D3D6E" w:rsidRPr="006408C7" w:rsidRDefault="007D3D6E" w:rsidP="00264B11">
            <w:pPr>
              <w:ind w:right="-89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25B39" w14:textId="77777777" w:rsidR="007D3D6E" w:rsidRDefault="007D3D6E" w:rsidP="002A4189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27618" w14:textId="77777777" w:rsidR="007D3D6E" w:rsidRDefault="007D3D6E"/>
        </w:tc>
      </w:tr>
      <w:tr w:rsidR="00264B11" w14:paraId="7AF0D346" w14:textId="77777777" w:rsidTr="009D3EFD">
        <w:trPr>
          <w:trHeight w:hRule="exact" w:val="275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DB214" w14:textId="77777777" w:rsidR="007D3D6E" w:rsidRPr="00F52E21" w:rsidRDefault="007D3D6E" w:rsidP="00CA32EC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8</w:t>
            </w:r>
            <w:r w:rsidRPr="00F52E21">
              <w:rPr>
                <w:rFonts w:ascii="Calibri" w:eastAsia="Calibri" w:hAnsi="Calibri" w:cs="Calibri"/>
                <w:position w:val="1"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de-DE"/>
              </w:rPr>
              <w:t>xx</w:t>
            </w:r>
          </w:p>
          <w:p w14:paraId="3515843B" w14:textId="77777777" w:rsidR="007D3D6E" w:rsidRDefault="007D3D6E" w:rsidP="00CA32EC">
            <w:pP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E928B" w14:textId="77777777" w:rsidR="007D3D6E" w:rsidRPr="006408C7" w:rsidRDefault="002D05C6" w:rsidP="00CA32EC">
            <w:pPr>
              <w:ind w:right="-89" w:firstLine="119"/>
              <w:jc w:val="center"/>
              <w:rPr>
                <w:rFonts w:asciiTheme="minorHAnsi" w:hAnsiTheme="minorHAnsi"/>
              </w:rPr>
            </w:pPr>
            <w:proofErr w:type="spellStart"/>
            <w:proofErr w:type="gramStart"/>
            <w:r w:rsidRPr="00264B1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x,x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8A06F" w14:textId="77777777" w:rsidR="007D3D6E" w:rsidRDefault="007D3D6E" w:rsidP="00CA32EC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F962C" w14:textId="77777777" w:rsidR="007D3D6E" w:rsidRDefault="007D3D6E" w:rsidP="00CA32EC"/>
        </w:tc>
        <w:bookmarkStart w:id="2" w:name="_GoBack"/>
        <w:bookmarkEnd w:id="2"/>
      </w:tr>
      <w:tr w:rsidR="00C470FA" w:rsidRPr="006B2345" w14:paraId="760DAC31" w14:textId="77777777" w:rsidTr="009D3EFD">
        <w:trPr>
          <w:trHeight w:hRule="exact" w:val="322"/>
        </w:trPr>
        <w:tc>
          <w:tcPr>
            <w:tcW w:w="7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3E6149A" w14:textId="77777777" w:rsidR="00C470FA" w:rsidRPr="006B2345" w:rsidRDefault="00C470FA" w:rsidP="006B2345">
            <w:pPr>
              <w:ind w:left="102"/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</w:pPr>
            <w:proofErr w:type="spellStart"/>
            <w:r w:rsidRPr="006B2345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Summe</w:t>
            </w:r>
            <w:proofErr w:type="spellEnd"/>
            <w:r w:rsidRPr="006B2345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EA </w:t>
            </w:r>
            <w:proofErr w:type="spellStart"/>
            <w:r w:rsidRPr="006B2345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zw</w:t>
            </w:r>
            <w:proofErr w:type="spellEnd"/>
            <w:r w:rsidRPr="006B2345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. L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B10847" w14:textId="77777777" w:rsidR="00C470FA" w:rsidRPr="006B2345" w:rsidRDefault="00C470FA" w:rsidP="006B2345">
            <w:pPr>
              <w:ind w:left="119" w:right="6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974557" w14:textId="77777777" w:rsidR="00C470FA" w:rsidRPr="006B2345" w:rsidRDefault="00C470FA" w:rsidP="006B2345">
            <w:pPr>
              <w:rPr>
                <w:rFonts w:ascii="Arial" w:hAnsi="Arial" w:cs="Arial"/>
              </w:rPr>
            </w:pPr>
            <w:r w:rsidRPr="006B2345">
              <w:rPr>
                <w:rFonts w:ascii="Arial" w:hAnsi="Arial" w:cs="Arial"/>
              </w:rPr>
              <w:t xml:space="preserve"> </w:t>
            </w:r>
            <w:r w:rsidR="002D05C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C4BE144" w14:textId="77777777" w:rsidR="00C470FA" w:rsidRPr="006B2345" w:rsidRDefault="00C470FA" w:rsidP="006B2345">
            <w:pPr>
              <w:rPr>
                <w:rFonts w:ascii="Arial" w:hAnsi="Arial" w:cs="Arial"/>
              </w:rPr>
            </w:pPr>
            <w:r w:rsidRPr="006B2345">
              <w:rPr>
                <w:rFonts w:ascii="Arial" w:hAnsi="Arial" w:cs="Arial"/>
              </w:rPr>
              <w:t xml:space="preserve"> 2</w:t>
            </w:r>
          </w:p>
        </w:tc>
      </w:tr>
    </w:tbl>
    <w:p w14:paraId="0593C060" w14:textId="77777777" w:rsidR="007D3D6E" w:rsidRDefault="007D3D6E" w:rsidP="00C470FA"/>
    <w:sectPr w:rsidR="007D3D6E" w:rsidSect="00ED3EF0">
      <w:pgSz w:w="11900" w:h="16860"/>
      <w:pgMar w:top="992" w:right="879" w:bottom="567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53CF" w14:textId="77777777" w:rsidR="00914362" w:rsidRDefault="00914362" w:rsidP="007D3D6E">
      <w:r>
        <w:separator/>
      </w:r>
    </w:p>
  </w:endnote>
  <w:endnote w:type="continuationSeparator" w:id="0">
    <w:p w14:paraId="400986A9" w14:textId="77777777" w:rsidR="00914362" w:rsidRDefault="00914362" w:rsidP="007D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7DDFF" w14:textId="77777777" w:rsidR="00914362" w:rsidRDefault="00914362" w:rsidP="007D3D6E">
      <w:r>
        <w:separator/>
      </w:r>
    </w:p>
  </w:footnote>
  <w:footnote w:type="continuationSeparator" w:id="0">
    <w:p w14:paraId="46B07C63" w14:textId="77777777" w:rsidR="00914362" w:rsidRDefault="00914362" w:rsidP="007D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0A75"/>
    <w:multiLevelType w:val="hybridMultilevel"/>
    <w:tmpl w:val="C94CEF64"/>
    <w:lvl w:ilvl="0" w:tplc="9CE22BA6">
      <w:start w:val="1"/>
      <w:numFmt w:val="decimal"/>
      <w:lvlText w:val="%1)"/>
      <w:lvlJc w:val="left"/>
      <w:pPr>
        <w:ind w:left="1184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4" w:hanging="360"/>
      </w:pPr>
    </w:lvl>
    <w:lvl w:ilvl="2" w:tplc="0407001B" w:tentative="1">
      <w:start w:val="1"/>
      <w:numFmt w:val="lowerRoman"/>
      <w:lvlText w:val="%3."/>
      <w:lvlJc w:val="right"/>
      <w:pPr>
        <w:ind w:left="2294" w:hanging="180"/>
      </w:pPr>
    </w:lvl>
    <w:lvl w:ilvl="3" w:tplc="0407000F" w:tentative="1">
      <w:start w:val="1"/>
      <w:numFmt w:val="decimal"/>
      <w:lvlText w:val="%4."/>
      <w:lvlJc w:val="left"/>
      <w:pPr>
        <w:ind w:left="3014" w:hanging="360"/>
      </w:pPr>
    </w:lvl>
    <w:lvl w:ilvl="4" w:tplc="04070019" w:tentative="1">
      <w:start w:val="1"/>
      <w:numFmt w:val="lowerLetter"/>
      <w:lvlText w:val="%5."/>
      <w:lvlJc w:val="left"/>
      <w:pPr>
        <w:ind w:left="3734" w:hanging="360"/>
      </w:pPr>
    </w:lvl>
    <w:lvl w:ilvl="5" w:tplc="0407001B" w:tentative="1">
      <w:start w:val="1"/>
      <w:numFmt w:val="lowerRoman"/>
      <w:lvlText w:val="%6."/>
      <w:lvlJc w:val="right"/>
      <w:pPr>
        <w:ind w:left="4454" w:hanging="180"/>
      </w:pPr>
    </w:lvl>
    <w:lvl w:ilvl="6" w:tplc="0407000F" w:tentative="1">
      <w:start w:val="1"/>
      <w:numFmt w:val="decimal"/>
      <w:lvlText w:val="%7."/>
      <w:lvlJc w:val="left"/>
      <w:pPr>
        <w:ind w:left="5174" w:hanging="360"/>
      </w:pPr>
    </w:lvl>
    <w:lvl w:ilvl="7" w:tplc="04070019" w:tentative="1">
      <w:start w:val="1"/>
      <w:numFmt w:val="lowerLetter"/>
      <w:lvlText w:val="%8."/>
      <w:lvlJc w:val="left"/>
      <w:pPr>
        <w:ind w:left="5894" w:hanging="360"/>
      </w:pPr>
    </w:lvl>
    <w:lvl w:ilvl="8" w:tplc="0407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 w15:restartNumberingAfterBreak="0">
    <w:nsid w:val="176C343E"/>
    <w:multiLevelType w:val="hybridMultilevel"/>
    <w:tmpl w:val="0ACEC0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6E"/>
    <w:rsid w:val="000C2D4D"/>
    <w:rsid w:val="000E3B37"/>
    <w:rsid w:val="00142D87"/>
    <w:rsid w:val="00224AF3"/>
    <w:rsid w:val="00264B11"/>
    <w:rsid w:val="00264BCA"/>
    <w:rsid w:val="002A4189"/>
    <w:rsid w:val="002D05C6"/>
    <w:rsid w:val="003D4126"/>
    <w:rsid w:val="00433F27"/>
    <w:rsid w:val="004942AE"/>
    <w:rsid w:val="00495E36"/>
    <w:rsid w:val="004F661C"/>
    <w:rsid w:val="005036DE"/>
    <w:rsid w:val="005377DE"/>
    <w:rsid w:val="005E06DD"/>
    <w:rsid w:val="00652F40"/>
    <w:rsid w:val="00756EEE"/>
    <w:rsid w:val="007D3D6E"/>
    <w:rsid w:val="00810834"/>
    <w:rsid w:val="008233E6"/>
    <w:rsid w:val="00912BB5"/>
    <w:rsid w:val="00914362"/>
    <w:rsid w:val="009D3EFD"/>
    <w:rsid w:val="00A41D4A"/>
    <w:rsid w:val="00AC2182"/>
    <w:rsid w:val="00B13CF7"/>
    <w:rsid w:val="00C470FA"/>
    <w:rsid w:val="00CB70B5"/>
    <w:rsid w:val="00CC753E"/>
    <w:rsid w:val="00DC7A2B"/>
    <w:rsid w:val="00ED3EF0"/>
    <w:rsid w:val="00EE0710"/>
    <w:rsid w:val="00F0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5D5C"/>
  <w15:docId w15:val="{52AE8A10-D348-C745-98DB-3018DCD5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7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D3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3D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7D3D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53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53E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1055-0055-498C-B949-24A15798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S</dc:creator>
  <cp:lastModifiedBy>Bianca Jerke</cp:lastModifiedBy>
  <cp:revision>3</cp:revision>
  <cp:lastPrinted>2019-05-23T09:26:00Z</cp:lastPrinted>
  <dcterms:created xsi:type="dcterms:W3CDTF">2019-05-23T08:39:00Z</dcterms:created>
  <dcterms:modified xsi:type="dcterms:W3CDTF">2019-05-23T09:27:00Z</dcterms:modified>
</cp:coreProperties>
</file>